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68" w:rsidRPr="00D30822" w:rsidRDefault="00150981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356868" w:rsidRPr="00D30822">
        <w:rPr>
          <w:rFonts w:ascii="Times New Roman" w:hAnsi="Times New Roman"/>
          <w:sz w:val="24"/>
          <w:szCs w:val="24"/>
        </w:rPr>
        <w:t xml:space="preserve">  </w:t>
      </w:r>
    </w:p>
    <w:p w:rsidR="008E2182" w:rsidRDefault="00C956DE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6DE">
        <w:rPr>
          <w:rFonts w:ascii="Times New Roman" w:hAnsi="Times New Roman"/>
          <w:sz w:val="24"/>
          <w:szCs w:val="24"/>
        </w:rPr>
        <w:t xml:space="preserve">об исполнении плана реализации муниципальной программы </w:t>
      </w:r>
      <w:r>
        <w:rPr>
          <w:rFonts w:ascii="Times New Roman" w:hAnsi="Times New Roman"/>
          <w:sz w:val="24"/>
          <w:szCs w:val="24"/>
        </w:rPr>
        <w:t>«Развитие транспортной системы»</w:t>
      </w:r>
      <w:r w:rsidRPr="00C956DE">
        <w:rPr>
          <w:rFonts w:ascii="Times New Roman" w:hAnsi="Times New Roman"/>
          <w:sz w:val="24"/>
          <w:szCs w:val="24"/>
        </w:rPr>
        <w:t xml:space="preserve">   </w:t>
      </w:r>
    </w:p>
    <w:p w:rsidR="00356868" w:rsidRPr="00D30822" w:rsidRDefault="00C956DE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6DE">
        <w:rPr>
          <w:rFonts w:ascii="Times New Roman" w:hAnsi="Times New Roman"/>
          <w:sz w:val="24"/>
          <w:szCs w:val="24"/>
        </w:rPr>
        <w:t xml:space="preserve">за </w:t>
      </w:r>
      <w:r w:rsidR="002B34F4">
        <w:rPr>
          <w:rFonts w:ascii="Times New Roman" w:hAnsi="Times New Roman"/>
          <w:sz w:val="24"/>
          <w:szCs w:val="24"/>
        </w:rPr>
        <w:t>9 месяцев</w:t>
      </w:r>
      <w:r w:rsidR="003262D7">
        <w:rPr>
          <w:rFonts w:ascii="Times New Roman" w:hAnsi="Times New Roman"/>
          <w:sz w:val="24"/>
          <w:szCs w:val="24"/>
        </w:rPr>
        <w:t xml:space="preserve"> 2020</w:t>
      </w:r>
      <w:r w:rsidR="008E2182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505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6"/>
        <w:gridCol w:w="2217"/>
        <w:gridCol w:w="2004"/>
        <w:gridCol w:w="1995"/>
        <w:gridCol w:w="1483"/>
      </w:tblGrid>
      <w:tr w:rsidR="00356868" w:rsidRPr="00D30822" w:rsidTr="00F22378">
        <w:trPr>
          <w:trHeight w:val="1760"/>
          <w:tblCellSpacing w:w="5" w:type="nil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D30822" w:rsidTr="00F22378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D30822" w:rsidTr="00F22378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,9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2B34F4" w:rsidP="00326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9</w:t>
            </w:r>
          </w:p>
        </w:tc>
      </w:tr>
      <w:tr w:rsidR="00356868" w:rsidRPr="00D30822" w:rsidTr="00F2237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30822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2B34F4" w:rsidP="00630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</w:t>
            </w:r>
            <w:r w:rsidR="00630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868" w:rsidRPr="00D30822" w:rsidTr="00F2237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,9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D30822" w:rsidRDefault="002B34F4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</w:tr>
      <w:tr w:rsidR="00697136" w:rsidRPr="00D30822" w:rsidTr="00F22378">
        <w:trPr>
          <w:trHeight w:val="30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C956D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C956DE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136" w:rsidRPr="00D30822" w:rsidTr="00F22378">
        <w:trPr>
          <w:trHeight w:val="38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697136" w:rsidRPr="00D30822" w:rsidTr="00F22378">
        <w:trPr>
          <w:trHeight w:val="40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0E0B7F" w:rsidP="00D308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ети автомобильных дорог общего пользования 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3262D7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,9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2B34F4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9</w:t>
            </w:r>
          </w:p>
        </w:tc>
      </w:tr>
      <w:tr w:rsidR="00697136" w:rsidRPr="00D30822" w:rsidTr="00F2237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30822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2B34F4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2</w:t>
            </w:r>
          </w:p>
        </w:tc>
      </w:tr>
      <w:tr w:rsidR="00697136" w:rsidRPr="00D30822" w:rsidTr="00F22378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,9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2B34F4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</w:tr>
      <w:tr w:rsidR="00697136" w:rsidRPr="00D30822" w:rsidTr="00F22378">
        <w:trPr>
          <w:trHeight w:val="4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C956D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C956DE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136" w:rsidRPr="00D30822" w:rsidTr="00F22378">
        <w:trPr>
          <w:trHeight w:val="36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39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2D7" w:rsidRPr="00D30822" w:rsidTr="00F22378">
        <w:trPr>
          <w:trHeight w:val="325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2D7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2D7" w:rsidRPr="00D30822" w:rsidRDefault="003262D7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822">
              <w:rPr>
                <w:rFonts w:ascii="Times New Roman" w:hAnsi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D7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D7" w:rsidRPr="00D30822" w:rsidRDefault="003262D7" w:rsidP="00DE2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,9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D7" w:rsidRPr="00D30822" w:rsidRDefault="002B34F4" w:rsidP="00DE2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9</w:t>
            </w:r>
          </w:p>
        </w:tc>
      </w:tr>
      <w:tr w:rsidR="00697136" w:rsidRPr="00D30822" w:rsidTr="00F22378">
        <w:trPr>
          <w:trHeight w:val="325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30822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30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3F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2B34F4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2</w:t>
            </w:r>
          </w:p>
        </w:tc>
      </w:tr>
      <w:tr w:rsidR="00A93FF9" w:rsidRPr="00D30822" w:rsidTr="00F22378">
        <w:trPr>
          <w:trHeight w:val="325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F9" w:rsidRPr="00D30822" w:rsidRDefault="00A93F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F9" w:rsidRPr="00D30822" w:rsidRDefault="00A93F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9" w:rsidRPr="00D30822" w:rsidRDefault="00A93F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9" w:rsidRPr="00A93FF9" w:rsidRDefault="003262D7" w:rsidP="00AC2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6,9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9" w:rsidRPr="00A93FF9" w:rsidRDefault="002B34F4" w:rsidP="009B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7</w:t>
            </w:r>
          </w:p>
        </w:tc>
      </w:tr>
      <w:tr w:rsidR="00697136" w:rsidRPr="00D30822" w:rsidTr="00F22378">
        <w:trPr>
          <w:trHeight w:val="39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A93F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A93F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136" w:rsidRPr="00D30822" w:rsidTr="00F22378">
        <w:trPr>
          <w:trHeight w:val="30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39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4576CF" w:rsidP="001F0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97136" w:rsidRPr="00D30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безопасности дорожного движения 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4576C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697136" w:rsidRPr="00D30822" w:rsidTr="00F2237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30822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4576C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3262D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36" w:rsidRPr="00D30822" w:rsidTr="00F22378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7708F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7708F0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45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421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E8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E824C0" w:rsidRPr="00D3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E2625E" w:rsidP="00DD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</w:rPr>
              <w:t>Приобретение  и установка технических средств организации дорожного движения (остановочных павильонов, дорожных знаков)</w:t>
            </w:r>
          </w:p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4576CF" w:rsidP="00E26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D11137" w:rsidP="00D14A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697136" w:rsidRPr="00D30822" w:rsidTr="00F22378">
        <w:trPr>
          <w:trHeight w:val="42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30822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4576CF" w:rsidP="00E26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D11137" w:rsidP="00D14A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697136" w:rsidRPr="00D30822" w:rsidTr="00F22378">
        <w:trPr>
          <w:trHeight w:val="42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27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418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34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378" w:rsidRPr="00D30822" w:rsidTr="00AB7BD7">
        <w:trPr>
          <w:trHeight w:val="793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F22378" w:rsidP="0080545D">
            <w:pPr>
              <w:rPr>
                <w:rFonts w:ascii="Times New Roman" w:hAnsi="Times New Roman"/>
                <w:sz w:val="24"/>
                <w:szCs w:val="24"/>
              </w:rPr>
            </w:pPr>
            <w:r w:rsidRPr="00F22378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F22378" w:rsidRPr="00F22378" w:rsidRDefault="00F22378" w:rsidP="00805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857B20" w:rsidP="0080545D">
            <w:pPr>
              <w:rPr>
                <w:rFonts w:ascii="Times New Roman" w:hAnsi="Times New Roman"/>
                <w:sz w:val="24"/>
                <w:szCs w:val="24"/>
              </w:rPr>
            </w:pPr>
            <w:r w:rsidRPr="00857B20">
              <w:rPr>
                <w:rFonts w:ascii="Times New Roman" w:hAnsi="Times New Roman"/>
              </w:rPr>
              <w:t>Содержание технических средств организации дорожного движения (разметка проезжей части дорог)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pct"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4576CF" w:rsidP="00D111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1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2B34F4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F22378" w:rsidRPr="00D30822" w:rsidTr="00F22378">
        <w:trPr>
          <w:trHeight w:val="11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F22378" w:rsidP="00E8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4576CF" w:rsidP="00D111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1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2B34F4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F22378" w:rsidRPr="00D30822" w:rsidTr="00F22378">
        <w:trPr>
          <w:trHeight w:val="9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F22378" w:rsidP="00E8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378" w:rsidRPr="00D30822" w:rsidTr="00CB1B54">
        <w:trPr>
          <w:trHeight w:val="8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F22378" w:rsidP="00E8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378" w:rsidRPr="00D30822" w:rsidTr="00F22378">
        <w:trPr>
          <w:trHeight w:val="14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E8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8" w:rsidRPr="00F22378" w:rsidRDefault="00F2237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323"/>
          <w:tblCellSpacing w:w="5" w:type="nil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F22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F22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36" w:rsidRPr="00D30822" w:rsidRDefault="00F81710" w:rsidP="00DD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офоров</w:t>
            </w:r>
          </w:p>
          <w:p w:rsidR="00697136" w:rsidRPr="00D30822" w:rsidRDefault="00697136" w:rsidP="00DD7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D1113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4576C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8F0" w:rsidRPr="00D30822" w:rsidTr="00F22378">
        <w:trPr>
          <w:trHeight w:val="3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F0" w:rsidRPr="00D30822" w:rsidRDefault="007708F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F0" w:rsidRPr="00D30822" w:rsidRDefault="007708F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F0" w:rsidRPr="00D30822" w:rsidRDefault="007708F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30822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F0" w:rsidRPr="00D30822" w:rsidRDefault="00D11137" w:rsidP="0027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F0" w:rsidRPr="00D30822" w:rsidRDefault="004576CF" w:rsidP="0027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136" w:rsidRPr="00D30822" w:rsidTr="00F22378">
        <w:trPr>
          <w:trHeight w:val="3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</w:t>
            </w:r>
            <w:r w:rsidRPr="00D3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8F0" w:rsidRPr="00D30822" w:rsidTr="00F22378">
        <w:trPr>
          <w:trHeight w:val="414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F0" w:rsidRPr="00D30822" w:rsidRDefault="007708F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F0" w:rsidRPr="00D30822" w:rsidRDefault="007708F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F0" w:rsidRPr="00D30822" w:rsidRDefault="007708F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F0" w:rsidRPr="00D30822" w:rsidRDefault="007708F0" w:rsidP="0027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F0" w:rsidRPr="00D30822" w:rsidRDefault="007708F0" w:rsidP="0027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405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7708F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D30822" w:rsidTr="00F22378">
        <w:trPr>
          <w:trHeight w:val="36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D30822" w:rsidRDefault="007708F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D30822" w:rsidRDefault="00497192">
      <w:pPr>
        <w:rPr>
          <w:sz w:val="24"/>
          <w:szCs w:val="24"/>
        </w:rPr>
      </w:pPr>
    </w:p>
    <w:p w:rsidR="00B974D5" w:rsidRPr="00D30822" w:rsidRDefault="00B974D5">
      <w:pPr>
        <w:rPr>
          <w:sz w:val="24"/>
          <w:szCs w:val="24"/>
        </w:rPr>
      </w:pPr>
    </w:p>
    <w:p w:rsidR="00B974D5" w:rsidRPr="00D30822" w:rsidRDefault="00B974D5" w:rsidP="00B974D5">
      <w:pPr>
        <w:rPr>
          <w:rFonts w:ascii="Times New Roman" w:hAnsi="Times New Roman"/>
          <w:sz w:val="24"/>
          <w:szCs w:val="24"/>
        </w:rPr>
      </w:pPr>
      <w:r w:rsidRPr="00D30822"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                     </w:t>
      </w:r>
      <w:proofErr w:type="spellStart"/>
      <w:r w:rsidR="00D30822">
        <w:rPr>
          <w:rFonts w:ascii="Times New Roman" w:hAnsi="Times New Roman"/>
          <w:sz w:val="24"/>
          <w:szCs w:val="24"/>
        </w:rPr>
        <w:t>М.С.Чобанян</w:t>
      </w:r>
      <w:proofErr w:type="spellEnd"/>
    </w:p>
    <w:p w:rsidR="00B974D5" w:rsidRPr="00D30822" w:rsidRDefault="00B974D5">
      <w:pPr>
        <w:rPr>
          <w:sz w:val="24"/>
          <w:szCs w:val="24"/>
        </w:rPr>
      </w:pPr>
    </w:p>
    <w:sectPr w:rsidR="00B974D5" w:rsidRPr="00D30822" w:rsidSect="00D308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16109"/>
    <w:rsid w:val="000E0B7F"/>
    <w:rsid w:val="00150981"/>
    <w:rsid w:val="00170EDA"/>
    <w:rsid w:val="001F0C05"/>
    <w:rsid w:val="00220D30"/>
    <w:rsid w:val="002962D3"/>
    <w:rsid w:val="002B34F4"/>
    <w:rsid w:val="003262D7"/>
    <w:rsid w:val="00356868"/>
    <w:rsid w:val="004576CF"/>
    <w:rsid w:val="00497192"/>
    <w:rsid w:val="00630244"/>
    <w:rsid w:val="00636651"/>
    <w:rsid w:val="00697136"/>
    <w:rsid w:val="007605E5"/>
    <w:rsid w:val="007708F0"/>
    <w:rsid w:val="00796A6D"/>
    <w:rsid w:val="007B073F"/>
    <w:rsid w:val="007F7B7F"/>
    <w:rsid w:val="00857B20"/>
    <w:rsid w:val="00863BFA"/>
    <w:rsid w:val="008E2182"/>
    <w:rsid w:val="009A7024"/>
    <w:rsid w:val="009B057A"/>
    <w:rsid w:val="00A104F2"/>
    <w:rsid w:val="00A93FF9"/>
    <w:rsid w:val="00AC77DB"/>
    <w:rsid w:val="00B823F0"/>
    <w:rsid w:val="00B974D5"/>
    <w:rsid w:val="00C956DE"/>
    <w:rsid w:val="00D11137"/>
    <w:rsid w:val="00D14A9E"/>
    <w:rsid w:val="00D157B7"/>
    <w:rsid w:val="00D30822"/>
    <w:rsid w:val="00DF55A2"/>
    <w:rsid w:val="00E2625E"/>
    <w:rsid w:val="00E824C0"/>
    <w:rsid w:val="00EF19E0"/>
    <w:rsid w:val="00F22378"/>
    <w:rsid w:val="00F45008"/>
    <w:rsid w:val="00F5425B"/>
    <w:rsid w:val="00F8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9EC1-22DB-432E-95C2-A54EF24B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8</cp:revision>
  <cp:lastPrinted>2016-01-09T18:37:00Z</cp:lastPrinted>
  <dcterms:created xsi:type="dcterms:W3CDTF">2015-02-01T11:01:00Z</dcterms:created>
  <dcterms:modified xsi:type="dcterms:W3CDTF">2020-10-27T08:55:00Z</dcterms:modified>
</cp:coreProperties>
</file>